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8B3BF3">
        <w:rPr>
          <w:rFonts w:ascii="Arial" w:hAnsi="Arial" w:cs="Arial"/>
          <w:b/>
          <w:sz w:val="28"/>
          <w:szCs w:val="28"/>
          <w:u w:val="single"/>
          <w:lang w:val="es-ES_tradnl"/>
        </w:rPr>
        <w:t>I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I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  <w:bookmarkStart w:id="0" w:name="_GoBack"/>
      <w:bookmarkEnd w:id="0"/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DD0141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D0141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afluencia de visitantes </w:t>
            </w:r>
            <w:r w:rsidR="00C803A4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y su procedencia</w:t>
            </w:r>
            <w:r w:rsidR="00C803A4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D4ECD" w:rsidRPr="00DD0141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eses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durante la apertura del Punto de Información Turística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bookmarkStart w:id="1" w:name="_Hlk93498998"/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desde el 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15 de octubre de 202</w:t>
            </w:r>
            <w:r w:rsidR="006A3590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3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hasta </w:t>
            </w:r>
            <w:r w:rsidR="00B21EE9" w:rsidRPr="00DD0141">
              <w:rPr>
                <w:rFonts w:ascii="Arial" w:hAnsi="Arial" w:cs="Arial"/>
                <w:sz w:val="21"/>
                <w:szCs w:val="21"/>
                <w:lang w:val="es-ES"/>
              </w:rPr>
              <w:t>la fecha de justificación de la subvención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bookmarkEnd w:id="1"/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6A3590">
        <w:rPr>
          <w:rFonts w:ascii="Arial" w:hAnsi="Arial" w:cs="Arial"/>
          <w:sz w:val="22"/>
          <w:szCs w:val="22"/>
          <w:lang w:val="es-ES"/>
        </w:rPr>
        <w:t>4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1A" w:rsidRDefault="005E281A" w:rsidP="00DA575A">
      <w:r>
        <w:separator/>
      </w:r>
    </w:p>
  </w:endnote>
  <w:endnote w:type="continuationSeparator" w:id="0">
    <w:p w:rsidR="005E281A" w:rsidRDefault="005E281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para “Apertura de Oficinas Municipales de Turismo y Puntos de Información Turística” 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6A3590">
      <w:rPr>
        <w:rFonts w:ascii="Arial" w:hAnsi="Arial" w:cs="Arial"/>
        <w:sz w:val="16"/>
        <w:szCs w:val="16"/>
        <w:lang w:val="es-ES"/>
      </w:rPr>
      <w:t>4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1A" w:rsidRDefault="005E281A" w:rsidP="00DA575A">
      <w:r>
        <w:separator/>
      </w:r>
    </w:p>
  </w:footnote>
  <w:footnote w:type="continuationSeparator" w:id="0">
    <w:p w:rsidR="005E281A" w:rsidRDefault="005E281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281A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198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3590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117A6"/>
    <w:rsid w:val="0071375B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3BF3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74E57"/>
    <w:rsid w:val="00B77506"/>
    <w:rsid w:val="00B77BC9"/>
    <w:rsid w:val="00B81341"/>
    <w:rsid w:val="00B82AC6"/>
    <w:rsid w:val="00B83B86"/>
    <w:rsid w:val="00B90ECB"/>
    <w:rsid w:val="00B9799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141"/>
    <w:rsid w:val="00DD0A88"/>
    <w:rsid w:val="00DD3A72"/>
    <w:rsid w:val="00DD6C7D"/>
    <w:rsid w:val="00DE19A9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42DB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70B7-ED59-4356-B996-EC569C9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3</cp:revision>
  <cp:lastPrinted>2024-02-01T09:49:00Z</cp:lastPrinted>
  <dcterms:created xsi:type="dcterms:W3CDTF">2024-01-24T13:26:00Z</dcterms:created>
  <dcterms:modified xsi:type="dcterms:W3CDTF">2024-02-01T10:17:00Z</dcterms:modified>
</cp:coreProperties>
</file>